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D662E" w14:textId="77777777" w:rsidR="00F137FD" w:rsidRPr="00B1001E" w:rsidRDefault="00F137FD">
      <w:pPr>
        <w:rPr>
          <w:rStyle w:val="aa"/>
          <w:rFonts w:ascii="Times New Roman" w:hAnsi="Times New Roman"/>
        </w:rPr>
      </w:pPr>
    </w:p>
    <w:p w14:paraId="4515BC11" w14:textId="77777777" w:rsidR="00F137FD" w:rsidRPr="00B1001E" w:rsidRDefault="00A73617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1001E">
        <w:rPr>
          <w:b/>
          <w:bCs/>
          <w:noProof/>
          <w:sz w:val="36"/>
        </w:rPr>
        <w:drawing>
          <wp:inline distT="0" distB="0" distL="0" distR="0" wp14:anchorId="75E26457" wp14:editId="09304E87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AB58" w14:textId="77777777" w:rsidR="00F137FD" w:rsidRPr="00B1001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1001E">
        <w:rPr>
          <w:rFonts w:ascii="Times New Roman" w:hAnsi="Times New Roman"/>
          <w:b/>
          <w:bCs/>
          <w:sz w:val="36"/>
        </w:rPr>
        <w:t>ГЛАВНОЕ УПРАВЛЕНИЕ</w:t>
      </w:r>
    </w:p>
    <w:p w14:paraId="45A640A3" w14:textId="77777777" w:rsidR="00F137FD" w:rsidRPr="00B1001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1001E">
        <w:rPr>
          <w:b/>
          <w:bCs/>
          <w:sz w:val="36"/>
        </w:rPr>
        <w:t>«РЕГИОНАЛЬНАЯ ЭНЕРГЕТИЧЕСКАЯ КОМИССИЯ»</w:t>
      </w:r>
    </w:p>
    <w:p w14:paraId="160A75D3" w14:textId="77777777" w:rsidR="00F137FD" w:rsidRPr="00B1001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1001E">
        <w:rPr>
          <w:b/>
          <w:bCs/>
          <w:sz w:val="36"/>
        </w:rPr>
        <w:t>РЯЗАНСКОЙ ОБЛАСТИ</w:t>
      </w:r>
    </w:p>
    <w:p w14:paraId="2A56D381" w14:textId="77777777" w:rsidR="00F137FD" w:rsidRPr="00B1001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FFCCA03" w14:textId="77777777" w:rsidR="00F137FD" w:rsidRPr="00B1001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1001E">
        <w:rPr>
          <w:rFonts w:ascii="Times New Roman" w:hAnsi="Times New Roman"/>
        </w:rPr>
        <w:t>П О С Т А Н О В Л Е Н И Е</w:t>
      </w:r>
    </w:p>
    <w:p w14:paraId="7FDEC03C" w14:textId="77777777" w:rsidR="00F137FD" w:rsidRPr="00B1001E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F81B443" w14:textId="3A334D91" w:rsidR="00F137FD" w:rsidRPr="00B1001E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B1001E">
        <w:rPr>
          <w:rFonts w:ascii="Times New Roman" w:hAnsi="Times New Roman"/>
          <w:bCs/>
          <w:sz w:val="28"/>
          <w:szCs w:val="28"/>
        </w:rPr>
        <w:t xml:space="preserve">от </w:t>
      </w:r>
      <w:r w:rsidR="002A1CE1">
        <w:rPr>
          <w:rFonts w:ascii="Times New Roman" w:hAnsi="Times New Roman"/>
          <w:bCs/>
          <w:sz w:val="28"/>
          <w:szCs w:val="28"/>
        </w:rPr>
        <w:t>16</w:t>
      </w:r>
      <w:r w:rsidR="001804ED" w:rsidRPr="00B1001E">
        <w:rPr>
          <w:rFonts w:ascii="Times New Roman" w:hAnsi="Times New Roman"/>
          <w:bCs/>
          <w:sz w:val="28"/>
          <w:szCs w:val="28"/>
        </w:rPr>
        <w:t xml:space="preserve"> </w:t>
      </w:r>
      <w:r w:rsidR="002A1CE1">
        <w:rPr>
          <w:rFonts w:ascii="Times New Roman" w:hAnsi="Times New Roman"/>
          <w:bCs/>
          <w:sz w:val="28"/>
          <w:szCs w:val="28"/>
        </w:rPr>
        <w:t>ноября</w:t>
      </w:r>
      <w:r w:rsidR="0013037A" w:rsidRPr="00B1001E">
        <w:rPr>
          <w:rFonts w:ascii="Times New Roman" w:hAnsi="Times New Roman"/>
          <w:bCs/>
          <w:sz w:val="28"/>
          <w:szCs w:val="28"/>
        </w:rPr>
        <w:t xml:space="preserve"> </w:t>
      </w:r>
      <w:r w:rsidRPr="00B1001E">
        <w:rPr>
          <w:rFonts w:ascii="Times New Roman" w:hAnsi="Times New Roman"/>
          <w:bCs/>
          <w:sz w:val="28"/>
          <w:szCs w:val="28"/>
        </w:rPr>
        <w:t>20</w:t>
      </w:r>
      <w:r w:rsidR="008A2CF5">
        <w:rPr>
          <w:rFonts w:ascii="Times New Roman" w:hAnsi="Times New Roman"/>
          <w:bCs/>
          <w:sz w:val="28"/>
          <w:szCs w:val="28"/>
        </w:rPr>
        <w:t>23</w:t>
      </w:r>
      <w:r w:rsidRPr="00B1001E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B1001E">
        <w:rPr>
          <w:rFonts w:ascii="Times New Roman" w:hAnsi="Times New Roman"/>
          <w:bCs/>
          <w:sz w:val="28"/>
          <w:szCs w:val="28"/>
        </w:rPr>
        <w:t xml:space="preserve"> </w:t>
      </w:r>
      <w:r w:rsidR="00685D5A">
        <w:rPr>
          <w:rFonts w:ascii="Times New Roman" w:hAnsi="Times New Roman"/>
          <w:bCs/>
          <w:sz w:val="28"/>
          <w:szCs w:val="28"/>
        </w:rPr>
        <w:t>128</w:t>
      </w:r>
    </w:p>
    <w:p w14:paraId="4DED288F" w14:textId="77777777" w:rsidR="00F137FD" w:rsidRPr="00B1001E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E39D4F6" w14:textId="77777777" w:rsidR="008E4906" w:rsidRPr="00B1001E" w:rsidRDefault="008E4906" w:rsidP="008E4906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bookmarkStart w:id="0" w:name="_GoBack"/>
      <w:r w:rsidRPr="00B1001E">
        <w:rPr>
          <w:b w:val="0"/>
          <w:sz w:val="28"/>
          <w:szCs w:val="28"/>
        </w:rPr>
        <w:t xml:space="preserve">О тарифах на тепловую энергию для потребителей </w:t>
      </w:r>
      <w:r w:rsidR="00B1001E" w:rsidRPr="00262DA3">
        <w:rPr>
          <w:b w:val="0"/>
          <w:sz w:val="28"/>
          <w:szCs w:val="28"/>
        </w:rPr>
        <w:t>МУП</w:t>
      </w:r>
      <w:r w:rsidR="00B1001E">
        <w:rPr>
          <w:b w:val="0"/>
          <w:sz w:val="28"/>
          <w:szCs w:val="28"/>
        </w:rPr>
        <w:t> </w:t>
      </w:r>
      <w:r w:rsidR="00B1001E" w:rsidRPr="00262DA3">
        <w:rPr>
          <w:b w:val="0"/>
          <w:sz w:val="28"/>
          <w:szCs w:val="28"/>
        </w:rPr>
        <w:t>ЖКХ</w:t>
      </w:r>
      <w:r w:rsidR="00B1001E">
        <w:rPr>
          <w:b w:val="0"/>
          <w:sz w:val="28"/>
          <w:szCs w:val="28"/>
        </w:rPr>
        <w:t> </w:t>
      </w:r>
      <w:r w:rsidR="00B1001E" w:rsidRPr="00262DA3">
        <w:rPr>
          <w:b w:val="0"/>
          <w:sz w:val="28"/>
          <w:szCs w:val="28"/>
        </w:rPr>
        <w:t>«Быт»</w:t>
      </w:r>
      <w:r w:rsidR="00B1001E">
        <w:rPr>
          <w:b w:val="0"/>
          <w:sz w:val="28"/>
          <w:szCs w:val="28"/>
        </w:rPr>
        <w:t> </w:t>
      </w:r>
      <w:r w:rsidR="00B1001E" w:rsidRPr="00262DA3">
        <w:rPr>
          <w:b w:val="0"/>
          <w:sz w:val="28"/>
          <w:szCs w:val="28"/>
        </w:rPr>
        <w:t>(Рязанский муниципальный район)</w:t>
      </w:r>
    </w:p>
    <w:bookmarkEnd w:id="0"/>
    <w:p w14:paraId="2BABA122" w14:textId="77777777" w:rsidR="0011686A" w:rsidRPr="00B1001E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14:paraId="72515EEE" w14:textId="77777777" w:rsidR="00167C68" w:rsidRPr="00B1001E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B1001E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B1001E">
        <w:rPr>
          <w:b w:val="0"/>
          <w:sz w:val="28"/>
          <w:szCs w:val="28"/>
        </w:rPr>
        <w:t xml:space="preserve">от </w:t>
      </w:r>
      <w:r w:rsidR="00066CD0" w:rsidRPr="00B1001E">
        <w:rPr>
          <w:b w:val="0"/>
          <w:iCs/>
          <w:sz w:val="28"/>
          <w:szCs w:val="28"/>
        </w:rPr>
        <w:t>27.07.2010 № 190-ФЗ «</w:t>
      </w:r>
      <w:r w:rsidR="009073B8" w:rsidRPr="00B1001E">
        <w:rPr>
          <w:b w:val="0"/>
          <w:iCs/>
          <w:sz w:val="28"/>
          <w:szCs w:val="28"/>
        </w:rPr>
        <w:t>О </w:t>
      </w:r>
      <w:r w:rsidR="00066CD0" w:rsidRPr="00B1001E">
        <w:rPr>
          <w:b w:val="0"/>
          <w:iCs/>
          <w:sz w:val="28"/>
          <w:szCs w:val="28"/>
        </w:rPr>
        <w:t>теплоснабжении»,</w:t>
      </w:r>
      <w:r w:rsidRPr="00B1001E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B1001E">
        <w:rPr>
          <w:b w:val="0"/>
          <w:sz w:val="28"/>
          <w:szCs w:val="28"/>
        </w:rPr>
        <w:t>2</w:t>
      </w:r>
      <w:r w:rsidRPr="00B1001E">
        <w:rPr>
          <w:b w:val="0"/>
          <w:sz w:val="28"/>
          <w:szCs w:val="28"/>
        </w:rPr>
        <w:t>.</w:t>
      </w:r>
      <w:r w:rsidR="00DA3EFC" w:rsidRPr="00B1001E">
        <w:rPr>
          <w:b w:val="0"/>
          <w:sz w:val="28"/>
          <w:szCs w:val="28"/>
        </w:rPr>
        <w:t>1</w:t>
      </w:r>
      <w:r w:rsidRPr="00B1001E">
        <w:rPr>
          <w:b w:val="0"/>
          <w:sz w:val="28"/>
          <w:szCs w:val="28"/>
        </w:rPr>
        <w:t>0.20</w:t>
      </w:r>
      <w:r w:rsidR="00DA3EFC" w:rsidRPr="00B1001E">
        <w:rPr>
          <w:b w:val="0"/>
          <w:sz w:val="28"/>
          <w:szCs w:val="28"/>
        </w:rPr>
        <w:t>12</w:t>
      </w:r>
      <w:r w:rsidRPr="00B1001E">
        <w:rPr>
          <w:b w:val="0"/>
          <w:sz w:val="28"/>
          <w:szCs w:val="28"/>
        </w:rPr>
        <w:t xml:space="preserve"> №</w:t>
      </w:r>
      <w:r w:rsidR="009073B8" w:rsidRPr="00B1001E">
        <w:rPr>
          <w:b w:val="0"/>
          <w:sz w:val="28"/>
          <w:szCs w:val="28"/>
        </w:rPr>
        <w:t> </w:t>
      </w:r>
      <w:r w:rsidRPr="00B1001E">
        <w:rPr>
          <w:b w:val="0"/>
          <w:sz w:val="28"/>
          <w:szCs w:val="28"/>
        </w:rPr>
        <w:t>10</w:t>
      </w:r>
      <w:r w:rsidR="00DA3EFC" w:rsidRPr="00B1001E">
        <w:rPr>
          <w:b w:val="0"/>
          <w:sz w:val="28"/>
          <w:szCs w:val="28"/>
        </w:rPr>
        <w:t>75</w:t>
      </w:r>
      <w:r w:rsidRPr="00B1001E">
        <w:rPr>
          <w:b w:val="0"/>
          <w:sz w:val="28"/>
          <w:szCs w:val="28"/>
        </w:rPr>
        <w:t xml:space="preserve"> «О ценообразовании </w:t>
      </w:r>
      <w:r w:rsidR="00DA3EFC" w:rsidRPr="00B1001E">
        <w:rPr>
          <w:b w:val="0"/>
          <w:sz w:val="28"/>
          <w:szCs w:val="28"/>
        </w:rPr>
        <w:t>в сфере теплоснабжения</w:t>
      </w:r>
      <w:r w:rsidRPr="00B1001E">
        <w:rPr>
          <w:b w:val="0"/>
          <w:sz w:val="28"/>
          <w:szCs w:val="28"/>
        </w:rPr>
        <w:t xml:space="preserve">», </w:t>
      </w:r>
      <w:r w:rsidR="00647630" w:rsidRPr="00B1001E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B1001E">
        <w:rPr>
          <w:b w:val="0"/>
          <w:sz w:val="28"/>
          <w:szCs w:val="28"/>
        </w:rPr>
        <w:t xml:space="preserve"> </w:t>
      </w:r>
      <w:r w:rsidR="00647630" w:rsidRPr="00B1001E">
        <w:rPr>
          <w:b w:val="0"/>
          <w:sz w:val="28"/>
          <w:szCs w:val="28"/>
        </w:rPr>
        <w:t>№</w:t>
      </w:r>
      <w:r w:rsidR="00DA3EFC" w:rsidRPr="00B1001E">
        <w:rPr>
          <w:b w:val="0"/>
          <w:sz w:val="28"/>
          <w:szCs w:val="28"/>
        </w:rPr>
        <w:t xml:space="preserve"> 121 «Об </w:t>
      </w:r>
      <w:r w:rsidR="00647630" w:rsidRPr="00B1001E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B1001E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36B3B88A" w14:textId="77777777" w:rsidR="001804ED" w:rsidRPr="00B1001E" w:rsidRDefault="001804ED" w:rsidP="001804ED">
      <w:pPr>
        <w:rPr>
          <w:rFonts w:ascii="Times New Roman" w:hAnsi="Times New Roman"/>
          <w:sz w:val="28"/>
          <w:szCs w:val="28"/>
        </w:rPr>
      </w:pPr>
    </w:p>
    <w:p w14:paraId="27BB4526" w14:textId="77777777" w:rsidR="00B1001E" w:rsidRPr="006C65EE" w:rsidRDefault="00B1001E" w:rsidP="00B1001E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6C65EE">
        <w:t xml:space="preserve">1. Установить </w:t>
      </w:r>
      <w:r w:rsidRPr="006C65EE">
        <w:rPr>
          <w:szCs w:val="28"/>
        </w:rPr>
        <w:t xml:space="preserve">тарифы на тепловую энергию для потребителей </w:t>
      </w:r>
      <w:r w:rsidRPr="00BD740D">
        <w:rPr>
          <w:szCs w:val="28"/>
        </w:rPr>
        <w:t>МУП</w:t>
      </w:r>
      <w:r>
        <w:rPr>
          <w:szCs w:val="28"/>
        </w:rPr>
        <w:t> </w:t>
      </w:r>
      <w:r w:rsidRPr="00BD740D">
        <w:rPr>
          <w:szCs w:val="28"/>
        </w:rPr>
        <w:t xml:space="preserve">ЖКХ </w:t>
      </w:r>
      <w:r>
        <w:rPr>
          <w:szCs w:val="28"/>
        </w:rPr>
        <w:t>«</w:t>
      </w:r>
      <w:r w:rsidRPr="00BD740D">
        <w:rPr>
          <w:szCs w:val="28"/>
        </w:rPr>
        <w:t>Быт</w:t>
      </w:r>
      <w:r>
        <w:rPr>
          <w:szCs w:val="28"/>
        </w:rPr>
        <w:t>»</w:t>
      </w:r>
      <w:r w:rsidRPr="00BD740D">
        <w:rPr>
          <w:szCs w:val="28"/>
        </w:rPr>
        <w:t xml:space="preserve"> (Рязанский муниципальный район)</w:t>
      </w:r>
      <w:r w:rsidRPr="006C65EE">
        <w:t xml:space="preserve"> </w:t>
      </w:r>
      <w:r w:rsidRPr="006C65EE">
        <w:rPr>
          <w:szCs w:val="28"/>
        </w:rPr>
        <w:t>согласно приложению № 1.</w:t>
      </w:r>
    </w:p>
    <w:p w14:paraId="5658936D" w14:textId="77777777" w:rsidR="00B1001E" w:rsidRPr="00E12821" w:rsidRDefault="00B1001E" w:rsidP="00B1001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65EE">
        <w:rPr>
          <w:rFonts w:ascii="Times New Roman" w:hAnsi="Times New Roman"/>
          <w:sz w:val="28"/>
          <w:szCs w:val="28"/>
        </w:rPr>
        <w:t xml:space="preserve">2. Установить для </w:t>
      </w:r>
      <w:r w:rsidRPr="00BD740D">
        <w:rPr>
          <w:rFonts w:ascii="Times New Roman" w:hAnsi="Times New Roman"/>
          <w:sz w:val="28"/>
          <w:szCs w:val="28"/>
        </w:rPr>
        <w:t xml:space="preserve">МУП ЖКХ </w:t>
      </w:r>
      <w:r>
        <w:rPr>
          <w:rFonts w:ascii="Times New Roman" w:hAnsi="Times New Roman"/>
          <w:sz w:val="28"/>
          <w:szCs w:val="28"/>
        </w:rPr>
        <w:t>«</w:t>
      </w:r>
      <w:r w:rsidRPr="00BD740D">
        <w:rPr>
          <w:rFonts w:ascii="Times New Roman" w:hAnsi="Times New Roman"/>
          <w:sz w:val="28"/>
          <w:szCs w:val="28"/>
        </w:rPr>
        <w:t>Быт</w:t>
      </w:r>
      <w:r>
        <w:rPr>
          <w:rFonts w:ascii="Times New Roman" w:hAnsi="Times New Roman"/>
          <w:sz w:val="28"/>
          <w:szCs w:val="28"/>
        </w:rPr>
        <w:t>»</w:t>
      </w:r>
      <w:r w:rsidRPr="00BD740D">
        <w:rPr>
          <w:rFonts w:ascii="Times New Roman" w:hAnsi="Times New Roman"/>
          <w:sz w:val="28"/>
          <w:szCs w:val="28"/>
        </w:rPr>
        <w:t xml:space="preserve"> (Рязанский муниципальный райо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821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Pr="00E12821">
        <w:rPr>
          <w:rFonts w:ascii="Times New Roman" w:hAnsi="Times New Roman"/>
          <w:bCs/>
          <w:sz w:val="28"/>
          <w:szCs w:val="28"/>
          <w:lang w:eastAsia="ru-RU"/>
        </w:rPr>
        <w:t>, устанавливаемые на долгосрочный период регулирования для формирования тарифов с использованием метода индексации установленных тарифов (вид деятельности – производство тепловой энергии)</w:t>
      </w:r>
      <w:r w:rsidRPr="00E12821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1F1CA786" w14:textId="77777777" w:rsidR="00C04A68" w:rsidRPr="00B1001E" w:rsidRDefault="00C04A68" w:rsidP="00C04A68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B1001E">
        <w:rPr>
          <w:szCs w:val="28"/>
        </w:rPr>
        <w:t>3. Тарифы, установленные в пункте 1 настоящего постановления, действуют с 1 января 20</w:t>
      </w:r>
      <w:r w:rsidR="008A2CF5">
        <w:rPr>
          <w:szCs w:val="28"/>
        </w:rPr>
        <w:t>24</w:t>
      </w:r>
      <w:r w:rsidRPr="00B1001E">
        <w:rPr>
          <w:szCs w:val="28"/>
        </w:rPr>
        <w:t xml:space="preserve"> года по 31 декабря 202</w:t>
      </w:r>
      <w:r w:rsidR="008A2CF5">
        <w:rPr>
          <w:szCs w:val="28"/>
        </w:rPr>
        <w:t>8</w:t>
      </w:r>
      <w:r w:rsidRPr="00B1001E">
        <w:rPr>
          <w:szCs w:val="28"/>
        </w:rPr>
        <w:t xml:space="preserve"> года.</w:t>
      </w:r>
    </w:p>
    <w:p w14:paraId="29537AE0" w14:textId="77777777" w:rsidR="005A0CE4" w:rsidRPr="00B1001E" w:rsidRDefault="005A0CE4" w:rsidP="0011686A">
      <w:pPr>
        <w:pStyle w:val="31"/>
        <w:ind w:firstLine="709"/>
        <w:rPr>
          <w:szCs w:val="28"/>
        </w:rPr>
      </w:pPr>
    </w:p>
    <w:p w14:paraId="029DA9E3" w14:textId="77777777" w:rsidR="00C04A68" w:rsidRPr="00B1001E" w:rsidRDefault="00C04A68" w:rsidP="0011686A">
      <w:pPr>
        <w:pStyle w:val="31"/>
        <w:ind w:firstLine="709"/>
        <w:rPr>
          <w:szCs w:val="28"/>
        </w:rPr>
      </w:pPr>
    </w:p>
    <w:p w14:paraId="758B1A04" w14:textId="77777777" w:rsidR="00F137FD" w:rsidRPr="00B1001E" w:rsidRDefault="00F137FD" w:rsidP="0011686A">
      <w:pPr>
        <w:pStyle w:val="31"/>
        <w:ind w:firstLine="709"/>
        <w:rPr>
          <w:szCs w:val="28"/>
        </w:rPr>
      </w:pPr>
    </w:p>
    <w:p w14:paraId="74720044" w14:textId="424E6E45" w:rsidR="008A2CF5" w:rsidRDefault="002A1CE1" w:rsidP="008A2C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</w:t>
      </w:r>
      <w:r w:rsidR="008A2CF5">
        <w:rPr>
          <w:rFonts w:ascii="Times New Roman" w:hAnsi="Times New Roman"/>
          <w:kern w:val="2"/>
          <w:sz w:val="28"/>
          <w:szCs w:val="28"/>
        </w:rPr>
        <w:t>ачальник главного управления</w:t>
      </w:r>
    </w:p>
    <w:p w14:paraId="5481285D" w14:textId="77777777" w:rsidR="008A2CF5" w:rsidRDefault="008A2CF5" w:rsidP="008A2C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79F654C5" w14:textId="2AC788AD" w:rsidR="008A2CF5" w:rsidRPr="007B5FB9" w:rsidRDefault="008A2CF5" w:rsidP="008A2CF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</w:t>
      </w:r>
      <w:r w:rsidR="002A1CE1">
        <w:rPr>
          <w:rFonts w:ascii="Times New Roman" w:hAnsi="Times New Roman"/>
          <w:kern w:val="2"/>
          <w:sz w:val="28"/>
          <w:szCs w:val="28"/>
        </w:rPr>
        <w:t>Н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2A1CE1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. </w:t>
      </w:r>
      <w:r w:rsidR="002A1CE1">
        <w:rPr>
          <w:rFonts w:ascii="Times New Roman" w:hAnsi="Times New Roman"/>
          <w:kern w:val="2"/>
          <w:sz w:val="28"/>
          <w:szCs w:val="28"/>
        </w:rPr>
        <w:t>Зайцева</w:t>
      </w:r>
    </w:p>
    <w:p w14:paraId="7A1EF35D" w14:textId="77777777" w:rsidR="00E67A00" w:rsidRPr="00B1001E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06B22E9" w14:textId="77777777" w:rsidR="003902A3" w:rsidRPr="00B1001E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B1001E" w:rsidSect="008A2CF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926FC50" w14:textId="77777777" w:rsidR="003902A3" w:rsidRPr="00B1001E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B1001E">
        <w:rPr>
          <w:rFonts w:ascii="Times New Roman" w:hAnsi="Times New Roman"/>
          <w:sz w:val="28"/>
          <w:szCs w:val="28"/>
        </w:rPr>
        <w:t xml:space="preserve"> № 1</w:t>
      </w:r>
    </w:p>
    <w:p w14:paraId="67AA87B0" w14:textId="77777777" w:rsidR="003902A3" w:rsidRPr="00B1001E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4246A3E" w14:textId="2D0DFD01" w:rsidR="003902A3" w:rsidRPr="00B1001E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 w:rsidR="002A1CE1">
        <w:rPr>
          <w:rFonts w:ascii="Times New Roman" w:hAnsi="Times New Roman"/>
          <w:sz w:val="28"/>
          <w:szCs w:val="28"/>
        </w:rPr>
        <w:t>16</w:t>
      </w:r>
      <w:r w:rsidR="001804ED" w:rsidRPr="00B1001E">
        <w:rPr>
          <w:rFonts w:ascii="Times New Roman" w:hAnsi="Times New Roman"/>
          <w:sz w:val="28"/>
          <w:szCs w:val="28"/>
        </w:rPr>
        <w:t xml:space="preserve"> </w:t>
      </w:r>
      <w:r w:rsidR="002A1CE1">
        <w:rPr>
          <w:rFonts w:ascii="Times New Roman" w:hAnsi="Times New Roman"/>
          <w:sz w:val="28"/>
          <w:szCs w:val="28"/>
        </w:rPr>
        <w:t>ноября</w:t>
      </w:r>
      <w:r w:rsidR="00715556" w:rsidRPr="00B1001E">
        <w:rPr>
          <w:rFonts w:ascii="Times New Roman" w:hAnsi="Times New Roman"/>
          <w:sz w:val="28"/>
          <w:szCs w:val="28"/>
        </w:rPr>
        <w:t xml:space="preserve"> </w:t>
      </w:r>
      <w:r w:rsidRPr="00B1001E">
        <w:rPr>
          <w:rFonts w:ascii="Times New Roman" w:hAnsi="Times New Roman"/>
          <w:sz w:val="28"/>
          <w:szCs w:val="28"/>
        </w:rPr>
        <w:t>20</w:t>
      </w:r>
      <w:r w:rsidR="008A2CF5">
        <w:rPr>
          <w:rFonts w:ascii="Times New Roman" w:hAnsi="Times New Roman"/>
          <w:sz w:val="28"/>
          <w:szCs w:val="28"/>
        </w:rPr>
        <w:t>23</w:t>
      </w:r>
      <w:r w:rsidR="001804ED" w:rsidRPr="00B1001E">
        <w:rPr>
          <w:rFonts w:ascii="Times New Roman" w:hAnsi="Times New Roman"/>
          <w:sz w:val="28"/>
          <w:szCs w:val="28"/>
        </w:rPr>
        <w:t xml:space="preserve"> г. № </w:t>
      </w:r>
      <w:r w:rsidR="00685D5A">
        <w:rPr>
          <w:rFonts w:ascii="Times New Roman" w:hAnsi="Times New Roman"/>
          <w:sz w:val="28"/>
          <w:szCs w:val="28"/>
        </w:rPr>
        <w:t>128</w:t>
      </w:r>
    </w:p>
    <w:p w14:paraId="540C974D" w14:textId="77777777" w:rsidR="003902A3" w:rsidRPr="00B1001E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02154975" w14:textId="77777777" w:rsidR="001B33F4" w:rsidRPr="00B1001E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1001E">
        <w:rPr>
          <w:rFonts w:ascii="Times New Roman" w:hAnsi="Times New Roman"/>
          <w:b/>
          <w:sz w:val="24"/>
          <w:szCs w:val="24"/>
        </w:rPr>
        <w:t>Тариф</w:t>
      </w:r>
      <w:r w:rsidR="000F61D7" w:rsidRPr="00B1001E">
        <w:rPr>
          <w:rFonts w:ascii="Times New Roman" w:hAnsi="Times New Roman"/>
          <w:b/>
          <w:sz w:val="24"/>
          <w:szCs w:val="24"/>
        </w:rPr>
        <w:t>ы</w:t>
      </w:r>
      <w:r w:rsidRPr="00B1001E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05AFB0E0" w14:textId="77777777" w:rsidR="003902A3" w:rsidRPr="00B1001E" w:rsidRDefault="003902A3" w:rsidP="003902A3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C04A68" w:rsidRPr="00B1001E" w14:paraId="0F93FCD6" w14:textId="77777777" w:rsidTr="005F1D5F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12AAA" w14:textId="77777777" w:rsidR="00C04A68" w:rsidRPr="00B1001E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E8973" w14:textId="77777777" w:rsidR="00C04A68" w:rsidRPr="00B1001E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BD931" w14:textId="77777777" w:rsidR="00C04A68" w:rsidRPr="00B1001E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81387" w14:textId="77777777" w:rsidR="00C04A68" w:rsidRPr="00B1001E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41FD02" w14:textId="77777777" w:rsidR="00C04A68" w:rsidRPr="00B1001E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04A68" w:rsidRPr="00246C4C" w14:paraId="440608D4" w14:textId="77777777" w:rsidTr="00C04A68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75FAE" w14:textId="77777777" w:rsidR="00C04A68" w:rsidRPr="00B1001E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FE6A0F" w14:textId="77777777" w:rsidR="00C04A68" w:rsidRPr="00B1001E" w:rsidRDefault="00B1001E" w:rsidP="005F1D5F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262DA3">
              <w:rPr>
                <w:sz w:val="24"/>
                <w:szCs w:val="24"/>
              </w:rPr>
              <w:t>МУП ЖКХ «Быт» (Рязанский муниципальный район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77EBE" w14:textId="77777777" w:rsidR="00C04A68" w:rsidRPr="002A1CE1" w:rsidRDefault="00C04A68" w:rsidP="00A369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C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D658F4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</w:t>
            </w:r>
            <w:r w:rsidR="0064452D" w:rsidRPr="00D658F4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D658F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B610E" w:rsidRPr="00B1001E" w14:paraId="6B1A7D65" w14:textId="77777777" w:rsidTr="004B610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D83A2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FFB6CA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45487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B7D4F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175D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388E" w14:textId="4702C3D0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2 747,39</w:t>
            </w:r>
          </w:p>
        </w:tc>
      </w:tr>
      <w:tr w:rsidR="004B610E" w:rsidRPr="00B1001E" w14:paraId="2FE78154" w14:textId="77777777" w:rsidTr="004B610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9756A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2A48BD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353D6B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22C02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FF34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2364" w14:textId="4CA959B1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2 946,96</w:t>
            </w:r>
          </w:p>
        </w:tc>
      </w:tr>
      <w:tr w:rsidR="004B610E" w:rsidRPr="00B1001E" w14:paraId="7D185309" w14:textId="77777777" w:rsidTr="004B61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950BA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7AC7EA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541568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5EF82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FA18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4E30" w14:textId="6E940006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2 946,96</w:t>
            </w:r>
          </w:p>
        </w:tc>
      </w:tr>
      <w:tr w:rsidR="004B610E" w:rsidRPr="00B1001E" w14:paraId="6FD2B9EA" w14:textId="77777777" w:rsidTr="004B61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68B0A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80C165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881376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F728E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7F82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9AD4" w14:textId="14B6D867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3 653,33</w:t>
            </w:r>
          </w:p>
        </w:tc>
      </w:tr>
      <w:tr w:rsidR="004B610E" w:rsidRPr="00B1001E" w14:paraId="6073753F" w14:textId="77777777" w:rsidTr="004B61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32C70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3C83DB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9B20C2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485CA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85BB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0742" w14:textId="0E71C737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3 449,39</w:t>
            </w:r>
          </w:p>
        </w:tc>
      </w:tr>
      <w:tr w:rsidR="004B610E" w:rsidRPr="00B1001E" w14:paraId="17AD34F4" w14:textId="77777777" w:rsidTr="004B61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5DEE8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254F23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59B7EC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1BA24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D604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1040" w14:textId="5E24C1A6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3 449,39</w:t>
            </w:r>
          </w:p>
        </w:tc>
      </w:tr>
      <w:tr w:rsidR="004B610E" w:rsidRPr="00B1001E" w14:paraId="0372071F" w14:textId="77777777" w:rsidTr="004B61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535FA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84A0A6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13B847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14991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2E59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CAAD" w14:textId="1F0BC8FC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3 449,39</w:t>
            </w:r>
          </w:p>
        </w:tc>
      </w:tr>
      <w:tr w:rsidR="004B610E" w:rsidRPr="00B1001E" w14:paraId="096D364C" w14:textId="77777777" w:rsidTr="004B61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7F38C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97200C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B52C33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D7114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C9DC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BC3D" w14:textId="475EFF0C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3 743,98</w:t>
            </w:r>
          </w:p>
        </w:tc>
      </w:tr>
      <w:tr w:rsidR="004B610E" w:rsidRPr="00B1001E" w14:paraId="401510ED" w14:textId="77777777" w:rsidTr="004B61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8B5AF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EEDDA1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94847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676A7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BA9D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F0A0" w14:textId="0845E251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3 727,41</w:t>
            </w:r>
          </w:p>
        </w:tc>
      </w:tr>
      <w:tr w:rsidR="004B610E" w:rsidRPr="00B1001E" w14:paraId="507EDA9E" w14:textId="77777777" w:rsidTr="004B61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73608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2093E4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D67A82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68E32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B3C8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F286" w14:textId="57194671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3 727,41</w:t>
            </w:r>
          </w:p>
        </w:tc>
      </w:tr>
      <w:tr w:rsidR="00C04A68" w:rsidRPr="00B1001E" w14:paraId="65B8249C" w14:textId="77777777" w:rsidTr="00C04A68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5B45E" w14:textId="77777777" w:rsidR="00C04A68" w:rsidRPr="00B1001E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35533D" w14:textId="77777777" w:rsidR="00C04A68" w:rsidRPr="00B1001E" w:rsidRDefault="00C04A68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23E1" w14:textId="77777777" w:rsidR="00C04A68" w:rsidRPr="00246C4C" w:rsidRDefault="00C04A68" w:rsidP="00D658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C4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4B610E" w:rsidRPr="00B1001E" w14:paraId="510F9275" w14:textId="77777777" w:rsidTr="00B03D0A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16583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804190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E529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4A69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E62EF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148F" w14:textId="1F91F336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2 747,39</w:t>
            </w:r>
          </w:p>
        </w:tc>
      </w:tr>
      <w:tr w:rsidR="004B610E" w:rsidRPr="00B1001E" w14:paraId="23CD1922" w14:textId="77777777" w:rsidTr="00B03D0A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26A8B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6E40C0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A897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9474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1F9AF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9CB9" w14:textId="5EE172D6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2 946,96</w:t>
            </w:r>
          </w:p>
        </w:tc>
      </w:tr>
      <w:tr w:rsidR="004B610E" w:rsidRPr="00B1001E" w14:paraId="353F424D" w14:textId="77777777" w:rsidTr="00B03D0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A0279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4D9C9F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E503C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EAC8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3E475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242" w14:textId="27881881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2 946,96</w:t>
            </w:r>
          </w:p>
        </w:tc>
      </w:tr>
      <w:tr w:rsidR="004B610E" w:rsidRPr="00B1001E" w14:paraId="47D82042" w14:textId="77777777" w:rsidTr="00B03D0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F556B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DCD4B8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9716F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79F4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05C2F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490C" w14:textId="258D781A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3 653,33</w:t>
            </w:r>
          </w:p>
        </w:tc>
      </w:tr>
      <w:tr w:rsidR="004B610E" w:rsidRPr="00B1001E" w14:paraId="698FD6D0" w14:textId="77777777" w:rsidTr="00B03D0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A6815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57BAE2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92DFE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4476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D3EE2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19AD" w14:textId="60DF2C73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3 449,39</w:t>
            </w:r>
          </w:p>
        </w:tc>
      </w:tr>
      <w:tr w:rsidR="004B610E" w:rsidRPr="00B1001E" w14:paraId="608D9AD7" w14:textId="77777777" w:rsidTr="00B03D0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0E904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68172B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DA8DC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CA66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89A06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B264" w14:textId="16B7001A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3 449,39</w:t>
            </w:r>
          </w:p>
        </w:tc>
      </w:tr>
      <w:tr w:rsidR="004B610E" w:rsidRPr="00B1001E" w14:paraId="370CE8CF" w14:textId="77777777" w:rsidTr="00B03D0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A1554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910E94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4683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0E72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DF2D2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4019" w14:textId="5A28485E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3 449,39</w:t>
            </w:r>
          </w:p>
        </w:tc>
      </w:tr>
      <w:tr w:rsidR="004B610E" w:rsidRPr="00B1001E" w14:paraId="3FEFC034" w14:textId="77777777" w:rsidTr="00B03D0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C0BFE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74CAFE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C4333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B598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57FA8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1830" w14:textId="336EC8E0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3 743,98</w:t>
            </w:r>
          </w:p>
        </w:tc>
      </w:tr>
      <w:tr w:rsidR="004B610E" w:rsidRPr="00B1001E" w14:paraId="162D7954" w14:textId="77777777" w:rsidTr="00B03D0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D71C4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F2551A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7ABAD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E9B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00A71" w14:textId="77777777" w:rsidR="004B610E" w:rsidRPr="006E0C1C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6DE2" w14:textId="402C9109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3 727,41</w:t>
            </w:r>
          </w:p>
        </w:tc>
      </w:tr>
      <w:tr w:rsidR="004B610E" w:rsidRPr="00B1001E" w14:paraId="2ADF8022" w14:textId="77777777" w:rsidTr="00B03D0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459AA" w14:textId="77777777" w:rsidR="004B610E" w:rsidRPr="00B1001E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0B9E7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8C960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6ED3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24D5F" w14:textId="77777777" w:rsidR="004B610E" w:rsidRPr="00B1001E" w:rsidRDefault="004B610E" w:rsidP="004B6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229B" w14:textId="0346AA50" w:rsidR="004B610E" w:rsidRPr="00D658F4" w:rsidRDefault="004B610E" w:rsidP="004B6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0E">
              <w:rPr>
                <w:rFonts w:ascii="Times New Roman" w:hAnsi="Times New Roman"/>
                <w:sz w:val="24"/>
                <w:szCs w:val="24"/>
                <w:lang w:eastAsia="ru-RU"/>
              </w:rPr>
              <w:t>3 727,41</w:t>
            </w:r>
          </w:p>
        </w:tc>
      </w:tr>
    </w:tbl>
    <w:p w14:paraId="5B435A70" w14:textId="77777777" w:rsidR="001B33F4" w:rsidRPr="00B1001E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001E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14:paraId="41F15C78" w14:textId="77777777" w:rsidR="001B33F4" w:rsidRPr="00B1001E" w:rsidRDefault="001B33F4" w:rsidP="003902A3">
      <w:pPr>
        <w:pStyle w:val="31"/>
        <w:ind w:right="0" w:firstLine="709"/>
        <w:jc w:val="center"/>
        <w:rPr>
          <w:sz w:val="24"/>
          <w:szCs w:val="24"/>
        </w:rPr>
      </w:pPr>
    </w:p>
    <w:p w14:paraId="63754301" w14:textId="77777777" w:rsidR="00F10B90" w:rsidRPr="00B1001E" w:rsidRDefault="00F10B90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4986E48" w14:textId="77777777" w:rsidR="000F1C61" w:rsidRPr="00B1001E" w:rsidRDefault="000F1C61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0F1C61" w:rsidRPr="00B1001E" w:rsidSect="00C04A68">
          <w:footnotePr>
            <w:pos w:val="beneathText"/>
          </w:footnotePr>
          <w:pgSz w:w="16837" w:h="11905" w:orient="landscape"/>
          <w:pgMar w:top="1418" w:right="851" w:bottom="284" w:left="851" w:header="720" w:footer="720" w:gutter="0"/>
          <w:cols w:space="720"/>
          <w:docGrid w:linePitch="272"/>
        </w:sectPr>
      </w:pPr>
    </w:p>
    <w:p w14:paraId="06CB8FBC" w14:textId="77777777" w:rsidR="00F10B90" w:rsidRPr="00B1001E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6CD6" w:rsidRPr="00B1001E">
        <w:rPr>
          <w:rFonts w:ascii="Times New Roman" w:hAnsi="Times New Roman"/>
          <w:sz w:val="28"/>
          <w:szCs w:val="28"/>
        </w:rPr>
        <w:t>2</w:t>
      </w:r>
    </w:p>
    <w:p w14:paraId="4A55CF07" w14:textId="77777777" w:rsidR="00F10B90" w:rsidRPr="00B1001E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8F40E11" w14:textId="42AFA327" w:rsidR="00F10B90" w:rsidRPr="00B1001E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 w:rsidR="002A1CE1">
        <w:rPr>
          <w:rFonts w:ascii="Times New Roman" w:hAnsi="Times New Roman"/>
          <w:sz w:val="28"/>
          <w:szCs w:val="28"/>
        </w:rPr>
        <w:t>16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 w:rsidR="002A1CE1">
        <w:rPr>
          <w:rFonts w:ascii="Times New Roman" w:hAnsi="Times New Roman"/>
          <w:sz w:val="28"/>
          <w:szCs w:val="28"/>
        </w:rPr>
        <w:t>ноября</w:t>
      </w:r>
      <w:r w:rsidRPr="00B1001E">
        <w:rPr>
          <w:rFonts w:ascii="Times New Roman" w:hAnsi="Times New Roman"/>
          <w:sz w:val="28"/>
          <w:szCs w:val="28"/>
        </w:rPr>
        <w:t xml:space="preserve"> 20</w:t>
      </w:r>
      <w:r w:rsidR="008A2CF5">
        <w:rPr>
          <w:rFonts w:ascii="Times New Roman" w:hAnsi="Times New Roman"/>
          <w:sz w:val="28"/>
          <w:szCs w:val="28"/>
        </w:rPr>
        <w:t>23</w:t>
      </w:r>
      <w:r w:rsidRPr="00B1001E">
        <w:rPr>
          <w:rFonts w:ascii="Times New Roman" w:hAnsi="Times New Roman"/>
          <w:sz w:val="28"/>
          <w:szCs w:val="28"/>
        </w:rPr>
        <w:t xml:space="preserve"> г</w:t>
      </w:r>
      <w:r w:rsidR="00356CD6" w:rsidRPr="00B1001E">
        <w:rPr>
          <w:rFonts w:ascii="Times New Roman" w:hAnsi="Times New Roman"/>
          <w:sz w:val="28"/>
          <w:szCs w:val="28"/>
        </w:rPr>
        <w:t xml:space="preserve">. № </w:t>
      </w:r>
      <w:r w:rsidR="00685D5A">
        <w:rPr>
          <w:rFonts w:ascii="Times New Roman" w:hAnsi="Times New Roman"/>
          <w:sz w:val="28"/>
          <w:szCs w:val="28"/>
        </w:rPr>
        <w:t>128</w:t>
      </w:r>
    </w:p>
    <w:p w14:paraId="25CC89CE" w14:textId="77777777" w:rsidR="00F10B90" w:rsidRPr="00B1001E" w:rsidRDefault="00F10B90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2CF5F55" w14:textId="77777777" w:rsidR="003A112D" w:rsidRPr="00B1001E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1001E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5888FBE5" w14:textId="77777777" w:rsidR="00D03D54" w:rsidRPr="00B1001E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1001E">
        <w:rPr>
          <w:rFonts w:ascii="Times New Roman" w:hAnsi="Times New Roman"/>
          <w:b/>
          <w:sz w:val="24"/>
          <w:szCs w:val="24"/>
        </w:rPr>
        <w:t>для</w:t>
      </w:r>
      <w:r w:rsidR="00406629" w:rsidRPr="00B1001E">
        <w:rPr>
          <w:rFonts w:ascii="Times New Roman" w:hAnsi="Times New Roman"/>
          <w:b/>
          <w:sz w:val="24"/>
          <w:szCs w:val="24"/>
        </w:rPr>
        <w:t> </w:t>
      </w:r>
      <w:r w:rsidRPr="00B1001E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B1001E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1A346CFD" w14:textId="77777777" w:rsidR="00406629" w:rsidRPr="00B1001E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100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B1001E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B1001E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6845F5DB" w14:textId="77777777" w:rsidR="00D03D54" w:rsidRPr="00B1001E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8"/>
        <w:gridCol w:w="2268"/>
        <w:gridCol w:w="2268"/>
        <w:gridCol w:w="2127"/>
        <w:gridCol w:w="2409"/>
      </w:tblGrid>
      <w:tr w:rsidR="008350F7" w:rsidRPr="00B1001E" w14:paraId="2281ED9C" w14:textId="77777777" w:rsidTr="00417A5F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CB7E" w14:textId="77777777" w:rsidR="008350F7" w:rsidRPr="00B1001E" w:rsidRDefault="008350F7" w:rsidP="0041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810F" w14:textId="77777777" w:rsidR="008350F7" w:rsidRPr="00B1001E" w:rsidRDefault="008350F7" w:rsidP="0041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FDF96" w14:textId="77777777" w:rsidR="008350F7" w:rsidRPr="00B1001E" w:rsidRDefault="008350F7" w:rsidP="0041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DBD" w14:textId="77777777" w:rsidR="008350F7" w:rsidRPr="00B1001E" w:rsidRDefault="008350F7" w:rsidP="0041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3A1C" w14:textId="77777777" w:rsidR="008350F7" w:rsidRPr="00B1001E" w:rsidRDefault="008350F7" w:rsidP="0041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8350F7" w:rsidRPr="00B1001E" w14:paraId="737DF7B5" w14:textId="77777777" w:rsidTr="00417A5F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3E4E" w14:textId="77777777" w:rsidR="008350F7" w:rsidRPr="00B1001E" w:rsidRDefault="008350F7" w:rsidP="0041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1EDD" w14:textId="77777777" w:rsidR="008350F7" w:rsidRPr="00B1001E" w:rsidRDefault="008350F7" w:rsidP="0041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0C6BF" w14:textId="77777777" w:rsidR="008350F7" w:rsidRPr="00B1001E" w:rsidRDefault="008350F7" w:rsidP="0041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6BA5" w14:textId="77777777" w:rsidR="008350F7" w:rsidRPr="00B1001E" w:rsidRDefault="008350F7" w:rsidP="0041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861D" w14:textId="77777777" w:rsidR="008350F7" w:rsidRPr="00B1001E" w:rsidRDefault="008350F7" w:rsidP="0041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D30A" w14:textId="77777777" w:rsidR="008350F7" w:rsidRPr="00B1001E" w:rsidRDefault="008350F7" w:rsidP="0041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EB90" w14:textId="77777777" w:rsidR="008350F7" w:rsidRPr="00B1001E" w:rsidRDefault="008350F7" w:rsidP="0041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8350F7" w:rsidRPr="00B1001E" w14:paraId="38203310" w14:textId="77777777" w:rsidTr="00417A5F">
        <w:trPr>
          <w:trHeight w:val="30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D975" w14:textId="77777777" w:rsidR="008350F7" w:rsidRPr="00B1001E" w:rsidRDefault="008350F7" w:rsidP="0041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3D56" w14:textId="77777777" w:rsidR="008350F7" w:rsidRPr="00B1001E" w:rsidRDefault="008350F7" w:rsidP="0041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24C" w14:textId="77777777" w:rsidR="008350F7" w:rsidRPr="00B1001E" w:rsidRDefault="008350F7" w:rsidP="0041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1039" w14:textId="77777777" w:rsidR="008350F7" w:rsidRPr="00B1001E" w:rsidRDefault="008350F7" w:rsidP="0041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208B" w14:textId="77777777" w:rsidR="008350F7" w:rsidRPr="00B1001E" w:rsidRDefault="008350F7" w:rsidP="0041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A2CF5" w:rsidRPr="00B1001E" w14:paraId="7E43DA19" w14:textId="77777777" w:rsidTr="008350F7">
        <w:trPr>
          <w:trHeight w:val="18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3B9FD" w14:textId="77777777" w:rsidR="008A2CF5" w:rsidRPr="00B1001E" w:rsidRDefault="008A2CF5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2FC33" w14:textId="77777777" w:rsidR="008A2CF5" w:rsidRPr="00086BBD" w:rsidRDefault="008A2CF5" w:rsidP="008A2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МУП ЖКХ «Быт» (Рязанский муниципальный рай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E97A" w14:textId="77777777" w:rsidR="008A2CF5" w:rsidRPr="00771A8F" w:rsidRDefault="008A2CF5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A299" w14:textId="424E2681" w:rsidR="008A2CF5" w:rsidRPr="00B1001E" w:rsidRDefault="004B610E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0E">
              <w:rPr>
                <w:rFonts w:ascii="Times New Roman" w:hAnsi="Times New Roman"/>
                <w:sz w:val="24"/>
                <w:szCs w:val="24"/>
              </w:rPr>
              <w:t>10 501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80AE" w14:textId="779EB470" w:rsidR="008A2CF5" w:rsidRPr="00B1001E" w:rsidRDefault="00E2173E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566D" w14:textId="3A1EA8F1" w:rsidR="008A2CF5" w:rsidRPr="00B1001E" w:rsidRDefault="00E2173E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4474" w14:textId="180B7CCE" w:rsidR="008A2CF5" w:rsidRPr="00B1001E" w:rsidRDefault="004B610E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F5" w:rsidRPr="00B1001E" w14:paraId="28B9BC7F" w14:textId="77777777" w:rsidTr="008350F7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2E79F" w14:textId="77777777" w:rsidR="008A2CF5" w:rsidRPr="00B1001E" w:rsidRDefault="008A2CF5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C8006" w14:textId="77777777" w:rsidR="008A2CF5" w:rsidRPr="00B1001E" w:rsidRDefault="008A2CF5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480A" w14:textId="77777777" w:rsidR="008A2CF5" w:rsidRPr="00771A8F" w:rsidRDefault="008A2CF5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63A6" w14:textId="598C0640" w:rsidR="008A2CF5" w:rsidRPr="00B1001E" w:rsidRDefault="004B610E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C419" w14:textId="6276CB8D" w:rsidR="008A2CF5" w:rsidRPr="00B1001E" w:rsidRDefault="004B610E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E966" w14:textId="0EB4F581" w:rsidR="008A2CF5" w:rsidRPr="00B1001E" w:rsidRDefault="00E2173E" w:rsidP="008A2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9A56" w14:textId="35C9CFC5" w:rsidR="008A2CF5" w:rsidRPr="00B1001E" w:rsidRDefault="004B610E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F5" w:rsidRPr="00B1001E" w14:paraId="28CD4672" w14:textId="77777777" w:rsidTr="008350F7">
        <w:trPr>
          <w:trHeight w:val="16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11326" w14:textId="77777777" w:rsidR="008A2CF5" w:rsidRPr="00B1001E" w:rsidRDefault="008A2CF5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8FCB" w14:textId="77777777" w:rsidR="008A2CF5" w:rsidRPr="00B1001E" w:rsidRDefault="008A2CF5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234E" w14:textId="77777777" w:rsidR="008A2CF5" w:rsidRPr="00771A8F" w:rsidRDefault="008A2CF5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48E5" w14:textId="707E8579" w:rsidR="008A2CF5" w:rsidRPr="00B1001E" w:rsidRDefault="004B610E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FB2" w14:textId="7B185A9C" w:rsidR="008A2CF5" w:rsidRPr="00B1001E" w:rsidRDefault="004B610E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8CF2" w14:textId="37FF4BB0" w:rsidR="008A2CF5" w:rsidRPr="00B1001E" w:rsidRDefault="00E2173E" w:rsidP="008A2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EE5D" w14:textId="1A3489CB" w:rsidR="008A2CF5" w:rsidRPr="00B1001E" w:rsidRDefault="004B610E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F5" w:rsidRPr="00B1001E" w14:paraId="6C7477A6" w14:textId="77777777" w:rsidTr="008350F7">
        <w:trPr>
          <w:trHeight w:val="1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44307" w14:textId="77777777" w:rsidR="008A2CF5" w:rsidRPr="00B1001E" w:rsidRDefault="008A2CF5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C458D" w14:textId="77777777" w:rsidR="008A2CF5" w:rsidRPr="00B1001E" w:rsidRDefault="008A2CF5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FC2E" w14:textId="77777777" w:rsidR="008A2CF5" w:rsidRPr="00771A8F" w:rsidRDefault="008A2CF5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2EE7" w14:textId="0940D14D" w:rsidR="008A2CF5" w:rsidRPr="00B1001E" w:rsidRDefault="004B610E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249D" w14:textId="221C7C50" w:rsidR="008A2CF5" w:rsidRPr="00B1001E" w:rsidRDefault="004B610E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8CED" w14:textId="41EB4F94" w:rsidR="008A2CF5" w:rsidRPr="00B1001E" w:rsidRDefault="00E2173E" w:rsidP="008A2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3D89" w14:textId="6C96E053" w:rsidR="008A2CF5" w:rsidRPr="00B1001E" w:rsidRDefault="004B610E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F5" w:rsidRPr="00B1001E" w14:paraId="684F6416" w14:textId="77777777" w:rsidTr="008350F7">
        <w:trPr>
          <w:trHeight w:val="1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1510" w14:textId="77777777" w:rsidR="008A2CF5" w:rsidRPr="00B1001E" w:rsidRDefault="008A2CF5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E719" w14:textId="77777777" w:rsidR="008A2CF5" w:rsidRPr="00B1001E" w:rsidRDefault="008A2CF5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6D38" w14:textId="77777777" w:rsidR="008A2CF5" w:rsidRPr="00771A8F" w:rsidRDefault="008A2CF5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CD98" w14:textId="1C084E79" w:rsidR="008A2CF5" w:rsidRPr="00B1001E" w:rsidRDefault="004B610E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1F4E" w14:textId="71454A40" w:rsidR="008A2CF5" w:rsidRPr="00B1001E" w:rsidRDefault="004B610E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BA12" w14:textId="145BABCB" w:rsidR="008A2CF5" w:rsidRPr="00B1001E" w:rsidRDefault="00E2173E" w:rsidP="008A2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09FF" w14:textId="7328B71A" w:rsidR="008A2CF5" w:rsidRPr="00B1001E" w:rsidRDefault="004B610E" w:rsidP="008A2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8BF81C6" w14:textId="77777777" w:rsidR="008350F7" w:rsidRPr="00B1001E" w:rsidRDefault="008350F7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8350F7" w:rsidRPr="00B1001E" w:rsidSect="006F0C75">
      <w:footnotePr>
        <w:pos w:val="beneathText"/>
      </w:footnotePr>
      <w:pgSz w:w="16837" w:h="11905" w:orient="landscape"/>
      <w:pgMar w:top="1701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C2EDA"/>
    <w:rsid w:val="000D5542"/>
    <w:rsid w:val="000F1C61"/>
    <w:rsid w:val="000F61D7"/>
    <w:rsid w:val="001150E9"/>
    <w:rsid w:val="0011686A"/>
    <w:rsid w:val="0013037A"/>
    <w:rsid w:val="00136CE8"/>
    <w:rsid w:val="00137523"/>
    <w:rsid w:val="0015501C"/>
    <w:rsid w:val="00167C68"/>
    <w:rsid w:val="001760A5"/>
    <w:rsid w:val="001804ED"/>
    <w:rsid w:val="0018195C"/>
    <w:rsid w:val="00191025"/>
    <w:rsid w:val="001956DD"/>
    <w:rsid w:val="001B33F4"/>
    <w:rsid w:val="001C7DB9"/>
    <w:rsid w:val="001F4CC1"/>
    <w:rsid w:val="00205B8B"/>
    <w:rsid w:val="00207DC6"/>
    <w:rsid w:val="00214D02"/>
    <w:rsid w:val="0022328F"/>
    <w:rsid w:val="0022352F"/>
    <w:rsid w:val="00227EDC"/>
    <w:rsid w:val="0023658A"/>
    <w:rsid w:val="00246C4C"/>
    <w:rsid w:val="00262DA3"/>
    <w:rsid w:val="00271857"/>
    <w:rsid w:val="002962AC"/>
    <w:rsid w:val="002A19C5"/>
    <w:rsid w:val="002A1CE1"/>
    <w:rsid w:val="002B45FC"/>
    <w:rsid w:val="002B64EB"/>
    <w:rsid w:val="002C01AC"/>
    <w:rsid w:val="002E1416"/>
    <w:rsid w:val="003129D6"/>
    <w:rsid w:val="00354363"/>
    <w:rsid w:val="00356CD6"/>
    <w:rsid w:val="0036042B"/>
    <w:rsid w:val="003809DE"/>
    <w:rsid w:val="003902A3"/>
    <w:rsid w:val="00393C21"/>
    <w:rsid w:val="00394546"/>
    <w:rsid w:val="0039658A"/>
    <w:rsid w:val="003A112D"/>
    <w:rsid w:val="003A2306"/>
    <w:rsid w:val="003C0A13"/>
    <w:rsid w:val="003D6784"/>
    <w:rsid w:val="003E2314"/>
    <w:rsid w:val="003E314F"/>
    <w:rsid w:val="003E699A"/>
    <w:rsid w:val="003F282E"/>
    <w:rsid w:val="00406629"/>
    <w:rsid w:val="004123B1"/>
    <w:rsid w:val="00417A5F"/>
    <w:rsid w:val="0042601C"/>
    <w:rsid w:val="0043277A"/>
    <w:rsid w:val="00434414"/>
    <w:rsid w:val="00435B44"/>
    <w:rsid w:val="004526FB"/>
    <w:rsid w:val="00471845"/>
    <w:rsid w:val="00492C95"/>
    <w:rsid w:val="00494C55"/>
    <w:rsid w:val="004A4717"/>
    <w:rsid w:val="004A541D"/>
    <w:rsid w:val="004B610E"/>
    <w:rsid w:val="004B6B8C"/>
    <w:rsid w:val="00511047"/>
    <w:rsid w:val="005412AB"/>
    <w:rsid w:val="0056289F"/>
    <w:rsid w:val="00573FBC"/>
    <w:rsid w:val="00596797"/>
    <w:rsid w:val="005A0CE4"/>
    <w:rsid w:val="005B6C26"/>
    <w:rsid w:val="005C18D6"/>
    <w:rsid w:val="005C5BD9"/>
    <w:rsid w:val="005D32D3"/>
    <w:rsid w:val="005E7506"/>
    <w:rsid w:val="005F1D5F"/>
    <w:rsid w:val="006076D8"/>
    <w:rsid w:val="00611B0C"/>
    <w:rsid w:val="006141AE"/>
    <w:rsid w:val="00615D80"/>
    <w:rsid w:val="00635741"/>
    <w:rsid w:val="006417E4"/>
    <w:rsid w:val="0064452D"/>
    <w:rsid w:val="006466E9"/>
    <w:rsid w:val="006472B1"/>
    <w:rsid w:val="00647630"/>
    <w:rsid w:val="00675982"/>
    <w:rsid w:val="00685D5A"/>
    <w:rsid w:val="006A29B2"/>
    <w:rsid w:val="006B1A76"/>
    <w:rsid w:val="006B51E5"/>
    <w:rsid w:val="006B6DE1"/>
    <w:rsid w:val="006B7F14"/>
    <w:rsid w:val="006C2348"/>
    <w:rsid w:val="006C3091"/>
    <w:rsid w:val="006C5F50"/>
    <w:rsid w:val="006C65EE"/>
    <w:rsid w:val="006E5533"/>
    <w:rsid w:val="006E61B5"/>
    <w:rsid w:val="006E7085"/>
    <w:rsid w:val="006F0C75"/>
    <w:rsid w:val="0071263F"/>
    <w:rsid w:val="00715556"/>
    <w:rsid w:val="00716EDD"/>
    <w:rsid w:val="00736C82"/>
    <w:rsid w:val="00783FB2"/>
    <w:rsid w:val="007842A7"/>
    <w:rsid w:val="007B1495"/>
    <w:rsid w:val="007E293B"/>
    <w:rsid w:val="007E5CEB"/>
    <w:rsid w:val="007F3D76"/>
    <w:rsid w:val="007F43FC"/>
    <w:rsid w:val="008014DC"/>
    <w:rsid w:val="00816021"/>
    <w:rsid w:val="008163F2"/>
    <w:rsid w:val="00821868"/>
    <w:rsid w:val="008350F7"/>
    <w:rsid w:val="008443DC"/>
    <w:rsid w:val="00851A29"/>
    <w:rsid w:val="008550B6"/>
    <w:rsid w:val="00865573"/>
    <w:rsid w:val="008822D6"/>
    <w:rsid w:val="008A2CF5"/>
    <w:rsid w:val="008B2E33"/>
    <w:rsid w:val="008D6829"/>
    <w:rsid w:val="008E4906"/>
    <w:rsid w:val="008F1074"/>
    <w:rsid w:val="008F6E3D"/>
    <w:rsid w:val="00903BE4"/>
    <w:rsid w:val="009073B8"/>
    <w:rsid w:val="009472D6"/>
    <w:rsid w:val="00981348"/>
    <w:rsid w:val="00992D5E"/>
    <w:rsid w:val="009A010A"/>
    <w:rsid w:val="009B6540"/>
    <w:rsid w:val="009C6054"/>
    <w:rsid w:val="009C7A14"/>
    <w:rsid w:val="009E7E5E"/>
    <w:rsid w:val="009F282B"/>
    <w:rsid w:val="00A162C2"/>
    <w:rsid w:val="00A3694E"/>
    <w:rsid w:val="00A43F66"/>
    <w:rsid w:val="00A73617"/>
    <w:rsid w:val="00A929EB"/>
    <w:rsid w:val="00AB26FB"/>
    <w:rsid w:val="00AB36F7"/>
    <w:rsid w:val="00AE1433"/>
    <w:rsid w:val="00B05D77"/>
    <w:rsid w:val="00B07270"/>
    <w:rsid w:val="00B1001E"/>
    <w:rsid w:val="00B10D6C"/>
    <w:rsid w:val="00B30B7C"/>
    <w:rsid w:val="00B56E8F"/>
    <w:rsid w:val="00B7073F"/>
    <w:rsid w:val="00B72821"/>
    <w:rsid w:val="00BA34C4"/>
    <w:rsid w:val="00BB6C1E"/>
    <w:rsid w:val="00BD12FB"/>
    <w:rsid w:val="00BE6863"/>
    <w:rsid w:val="00BE776D"/>
    <w:rsid w:val="00C04A68"/>
    <w:rsid w:val="00C3115B"/>
    <w:rsid w:val="00CA5375"/>
    <w:rsid w:val="00CA5C0F"/>
    <w:rsid w:val="00CC1A9D"/>
    <w:rsid w:val="00CD47E3"/>
    <w:rsid w:val="00CF605B"/>
    <w:rsid w:val="00CF713F"/>
    <w:rsid w:val="00D03D54"/>
    <w:rsid w:val="00D03F87"/>
    <w:rsid w:val="00D07951"/>
    <w:rsid w:val="00D14D61"/>
    <w:rsid w:val="00D26926"/>
    <w:rsid w:val="00D5117E"/>
    <w:rsid w:val="00D658F4"/>
    <w:rsid w:val="00D7644A"/>
    <w:rsid w:val="00D83E5D"/>
    <w:rsid w:val="00D87E3A"/>
    <w:rsid w:val="00DA3EFC"/>
    <w:rsid w:val="00DB0CB2"/>
    <w:rsid w:val="00DB27CC"/>
    <w:rsid w:val="00DC133C"/>
    <w:rsid w:val="00DF138D"/>
    <w:rsid w:val="00DF362E"/>
    <w:rsid w:val="00DF479B"/>
    <w:rsid w:val="00E122C2"/>
    <w:rsid w:val="00E12821"/>
    <w:rsid w:val="00E2173E"/>
    <w:rsid w:val="00E25F1C"/>
    <w:rsid w:val="00E67A00"/>
    <w:rsid w:val="00EA7473"/>
    <w:rsid w:val="00EB204E"/>
    <w:rsid w:val="00EB233F"/>
    <w:rsid w:val="00EB4B2E"/>
    <w:rsid w:val="00EB651A"/>
    <w:rsid w:val="00EB72F9"/>
    <w:rsid w:val="00EC3375"/>
    <w:rsid w:val="00ED0CAB"/>
    <w:rsid w:val="00ED1095"/>
    <w:rsid w:val="00EF5C63"/>
    <w:rsid w:val="00F10B90"/>
    <w:rsid w:val="00F137FD"/>
    <w:rsid w:val="00F55364"/>
    <w:rsid w:val="00F73175"/>
    <w:rsid w:val="00F73D8E"/>
    <w:rsid w:val="00F81EE8"/>
    <w:rsid w:val="00F83822"/>
    <w:rsid w:val="00F83C6B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8593"/>
  <w15:chartTrackingRefBased/>
  <w15:docId w15:val="{DDC7E54A-EEB3-402B-B353-BC631DC2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6C6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D175-B5A4-4EB8-8308-EA5B2768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7-06-01T12:28:00Z</cp:lastPrinted>
  <dcterms:created xsi:type="dcterms:W3CDTF">2023-05-25T08:06:00Z</dcterms:created>
  <dcterms:modified xsi:type="dcterms:W3CDTF">2023-11-17T06:30:00Z</dcterms:modified>
</cp:coreProperties>
</file>